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题汇编及答案精解  行政职业能力测验  2011年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题汇编及答案精解  行政职业能力测验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42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真题汇编及答案精解  行政职业能力测验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